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6F" w:rsidRDefault="00F8616F" w:rsidP="00F8616F">
      <w:pPr>
        <w:ind w:left="1050" w:hangingChars="500" w:hanging="1050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号様式・その１</w:t>
      </w:r>
    </w:p>
    <w:p w:rsidR="00F8616F" w:rsidRDefault="007965CF" w:rsidP="00650BEE">
      <w:pPr>
        <w:ind w:left="1050" w:hangingChars="500" w:hanging="1050"/>
        <w:jc w:val="right"/>
      </w:pPr>
      <w:r>
        <w:rPr>
          <w:rFonts w:hint="eastAsia"/>
        </w:rPr>
        <w:t>令和</w:t>
      </w:r>
      <w:r w:rsidR="00650BEE">
        <w:rPr>
          <w:rFonts w:hint="eastAsia"/>
        </w:rPr>
        <w:t xml:space="preserve">　　年　　月　　日</w:t>
      </w:r>
    </w:p>
    <w:p w:rsidR="00650BEE" w:rsidRPr="003D42F7" w:rsidRDefault="00650BEE" w:rsidP="00131DC4">
      <w:pPr>
        <w:ind w:left="1050" w:right="840" w:hangingChars="500" w:hanging="1050"/>
      </w:pPr>
    </w:p>
    <w:p w:rsidR="00F8616F" w:rsidRDefault="00F8616F" w:rsidP="00F8616F">
      <w:pPr>
        <w:ind w:left="1205" w:hangingChars="500" w:hanging="1205"/>
        <w:jc w:val="center"/>
      </w:pPr>
      <w:r w:rsidRPr="00F8616F">
        <w:rPr>
          <w:rFonts w:hint="eastAsia"/>
          <w:b/>
          <w:sz w:val="24"/>
        </w:rPr>
        <w:t>市内支店・営業所等調書</w:t>
      </w:r>
    </w:p>
    <w:p w:rsidR="00F8616F" w:rsidRDefault="00F8616F" w:rsidP="00F8616F"/>
    <w:p w:rsidR="00F8616F" w:rsidRDefault="00F8616F" w:rsidP="00F8616F">
      <w:pPr>
        <w:ind w:firstLineChars="800" w:firstLine="3360"/>
        <w:rPr>
          <w:kern w:val="0"/>
          <w:u w:val="single"/>
        </w:rPr>
      </w:pPr>
      <w:r w:rsidRPr="00E439B0">
        <w:rPr>
          <w:rFonts w:hint="eastAsia"/>
          <w:spacing w:val="105"/>
          <w:kern w:val="0"/>
          <w:u w:val="single"/>
          <w:fitText w:val="1470" w:id="-632657920"/>
        </w:rPr>
        <w:t>所在地</w:t>
      </w:r>
      <w:r w:rsidRPr="00E439B0">
        <w:rPr>
          <w:rFonts w:hint="eastAsia"/>
          <w:kern w:val="0"/>
          <w:u w:val="single"/>
          <w:fitText w:val="1470" w:id="-632657920"/>
        </w:rPr>
        <w:t>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F8616F" w:rsidRPr="00F8616F" w:rsidRDefault="00F8616F" w:rsidP="00F8616F">
      <w:pPr>
        <w:ind w:firstLineChars="1600" w:firstLine="3360"/>
        <w:rPr>
          <w:u w:val="single"/>
        </w:rPr>
      </w:pPr>
      <w:r w:rsidRPr="00E439B0">
        <w:rPr>
          <w:rFonts w:hint="eastAsia"/>
          <w:kern w:val="0"/>
          <w:u w:val="single"/>
          <w:fitText w:val="1470" w:id="-632657919"/>
        </w:rPr>
        <w:t>商号又は名称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F8616F" w:rsidRPr="00F8616F" w:rsidRDefault="00F8616F" w:rsidP="00F8616F">
      <w:pPr>
        <w:ind w:firstLineChars="800" w:firstLine="3360"/>
        <w:rPr>
          <w:u w:val="single"/>
        </w:rPr>
      </w:pPr>
      <w:r w:rsidRPr="00E439B0">
        <w:rPr>
          <w:rFonts w:hint="eastAsia"/>
          <w:spacing w:val="105"/>
          <w:kern w:val="0"/>
          <w:u w:val="single"/>
          <w:fitText w:val="1470" w:id="-632657918"/>
        </w:rPr>
        <w:t>代表者</w:t>
      </w:r>
      <w:r w:rsidRPr="00E439B0">
        <w:rPr>
          <w:rFonts w:hint="eastAsia"/>
          <w:kern w:val="0"/>
          <w:u w:val="single"/>
          <w:fitText w:val="1470" w:id="-632657918"/>
        </w:rPr>
        <w:t>：</w:t>
      </w:r>
      <w:r w:rsidRPr="00F8616F">
        <w:rPr>
          <w:rFonts w:hint="eastAsia"/>
          <w:kern w:val="0"/>
          <w:u w:val="single"/>
        </w:rPr>
        <w:t xml:space="preserve">　　　　　　　　　　　　　　　　</w:t>
      </w:r>
      <w:r w:rsidR="00FA682D">
        <w:rPr>
          <w:rFonts w:hint="eastAsia"/>
          <w:kern w:val="0"/>
          <w:u w:val="single"/>
        </w:rPr>
        <w:t>印</w:t>
      </w:r>
    </w:p>
    <w:p w:rsidR="00F8616F" w:rsidRDefault="00F8616F" w:rsidP="00F8616F"/>
    <w:p w:rsidR="00E439B0" w:rsidRDefault="00E439B0" w:rsidP="00F8616F"/>
    <w:p w:rsidR="00FA682D" w:rsidRDefault="00FA682D" w:rsidP="00FA682D">
      <w:pPr>
        <w:ind w:firstLineChars="100" w:firstLine="210"/>
      </w:pPr>
      <w:r>
        <w:rPr>
          <w:rFonts w:hint="eastAsia"/>
        </w:rPr>
        <w:t>支社（店）・営業所については次のとおりです。</w:t>
      </w:r>
    </w:p>
    <w:p w:rsidR="007A3D46" w:rsidRDefault="007A3D46" w:rsidP="00131DC4"/>
    <w:p w:rsidR="00FA682D" w:rsidRDefault="007A3D46" w:rsidP="00FA682D">
      <w:pPr>
        <w:ind w:firstLineChars="100" w:firstLine="210"/>
      </w:pPr>
      <w:r w:rsidRPr="004353E1">
        <w:rPr>
          <w:rFonts w:hint="eastAsia"/>
        </w:rPr>
        <w:t>事務所の形態</w:t>
      </w:r>
    </w:p>
    <w:p w:rsidR="007A3D46" w:rsidRDefault="007A3D46" w:rsidP="00FA682D">
      <w:pPr>
        <w:ind w:firstLineChars="100" w:firstLine="210"/>
      </w:pPr>
      <w:r>
        <w:rPr>
          <w:rFonts w:hint="eastAsia"/>
        </w:rPr>
        <w:t xml:space="preserve">　</w:t>
      </w:r>
      <w:r w:rsidR="00AC5AE8">
        <w:rPr>
          <w:rFonts w:hint="eastAsia"/>
        </w:rPr>
        <w:t xml:space="preserve">　□専用事務所　　　□併用</w:t>
      </w:r>
      <w:r w:rsidR="00CF6AB2">
        <w:rPr>
          <w:rFonts w:hint="eastAsia"/>
        </w:rPr>
        <w:t>住宅</w:t>
      </w:r>
      <w:r w:rsidR="00AC5AE8">
        <w:rPr>
          <w:rFonts w:hint="eastAsia"/>
        </w:rPr>
        <w:t xml:space="preserve">　　　□その他（　　　　　　　　　　　　　　）</w:t>
      </w:r>
    </w:p>
    <w:p w:rsidR="00AC5AE8" w:rsidRDefault="00AC5AE8" w:rsidP="00FA682D">
      <w:pPr>
        <w:ind w:firstLineChars="100" w:firstLine="210"/>
      </w:pPr>
      <w:r>
        <w:rPr>
          <w:rFonts w:hint="eastAsia"/>
        </w:rPr>
        <w:t>事務所の設備</w:t>
      </w:r>
    </w:p>
    <w:p w:rsidR="00650BEE" w:rsidRDefault="00AC5AE8" w:rsidP="00FA682D">
      <w:pPr>
        <w:ind w:firstLineChars="100" w:firstLine="210"/>
      </w:pPr>
      <w:r>
        <w:rPr>
          <w:rFonts w:hint="eastAsia"/>
        </w:rPr>
        <w:t xml:space="preserve">　　□</w:t>
      </w:r>
      <w:r w:rsidR="00650BEE">
        <w:rPr>
          <w:rFonts w:hint="eastAsia"/>
        </w:rPr>
        <w:t>固定</w:t>
      </w:r>
      <w:r>
        <w:rPr>
          <w:rFonts w:hint="eastAsia"/>
        </w:rPr>
        <w:t>電話</w:t>
      </w:r>
      <w:r w:rsidR="00650BEE">
        <w:rPr>
          <w:rFonts w:hint="eastAsia"/>
        </w:rPr>
        <w:t>(</w:t>
      </w:r>
      <w:r w:rsidR="00650BEE">
        <w:rPr>
          <w:rFonts w:hint="eastAsia"/>
        </w:rPr>
        <w:t>市内局番のもの</w:t>
      </w:r>
      <w:r w:rsidR="00650BEE">
        <w:rPr>
          <w:rFonts w:hint="eastAsia"/>
        </w:rPr>
        <w:t>)</w:t>
      </w:r>
      <w:r>
        <w:rPr>
          <w:rFonts w:hint="eastAsia"/>
        </w:rPr>
        <w:t xml:space="preserve">　　□ＦＡＸ</w:t>
      </w:r>
      <w:r w:rsidR="00650BEE">
        <w:rPr>
          <w:rFonts w:hint="eastAsia"/>
        </w:rPr>
        <w:t>(</w:t>
      </w:r>
      <w:r w:rsidR="00650BEE">
        <w:rPr>
          <w:rFonts w:hint="eastAsia"/>
        </w:rPr>
        <w:t>市内局番のもの</w:t>
      </w:r>
      <w:r w:rsidR="00650BEE">
        <w:rPr>
          <w:rFonts w:hint="eastAsia"/>
        </w:rPr>
        <w:t>)</w:t>
      </w:r>
    </w:p>
    <w:p w:rsidR="00AC5AE8" w:rsidRDefault="00650BEE" w:rsidP="00650BEE">
      <w:pPr>
        <w:ind w:firstLineChars="300" w:firstLine="630"/>
      </w:pPr>
      <w:r>
        <w:rPr>
          <w:rFonts w:hint="eastAsia"/>
        </w:rPr>
        <w:t>□事務机・</w:t>
      </w:r>
      <w:r w:rsidR="00AC5AE8">
        <w:rPr>
          <w:rFonts w:hint="eastAsia"/>
        </w:rPr>
        <w:t>椅子</w:t>
      </w:r>
      <w:r>
        <w:rPr>
          <w:rFonts w:hint="eastAsia"/>
        </w:rPr>
        <w:t>（　　　）組</w:t>
      </w:r>
      <w:r w:rsidR="00AC5AE8">
        <w:rPr>
          <w:rFonts w:hint="eastAsia"/>
        </w:rPr>
        <w:t xml:space="preserve">　　</w:t>
      </w:r>
      <w:r>
        <w:rPr>
          <w:rFonts w:hint="eastAsia"/>
        </w:rPr>
        <w:t xml:space="preserve">　□パソコン　　</w:t>
      </w:r>
      <w:r w:rsidR="009374EB">
        <w:rPr>
          <w:rFonts w:hint="eastAsia"/>
        </w:rPr>
        <w:t xml:space="preserve">　</w:t>
      </w:r>
      <w:r>
        <w:rPr>
          <w:rFonts w:hint="eastAsia"/>
        </w:rPr>
        <w:t xml:space="preserve">□書庫　</w:t>
      </w:r>
      <w:r w:rsidR="009374EB">
        <w:rPr>
          <w:rFonts w:hint="eastAsia"/>
        </w:rPr>
        <w:t xml:space="preserve">　</w:t>
      </w:r>
      <w:r>
        <w:rPr>
          <w:rFonts w:hint="eastAsia"/>
        </w:rPr>
        <w:t xml:space="preserve">　□看板</w:t>
      </w:r>
    </w:p>
    <w:p w:rsidR="00650BEE" w:rsidRDefault="00650BEE" w:rsidP="00650BEE">
      <w:r>
        <w:rPr>
          <w:rFonts w:hint="eastAsia"/>
        </w:rPr>
        <w:t xml:space="preserve">　　　□その他（　　　　　　　　　　　　　　　　　）</w:t>
      </w:r>
    </w:p>
    <w:p w:rsidR="00650BEE" w:rsidRDefault="00650BEE" w:rsidP="00650BEE"/>
    <w:p w:rsidR="00650BEE" w:rsidRDefault="00650BEE" w:rsidP="00650BEE">
      <w:r>
        <w:rPr>
          <w:rFonts w:hint="eastAsia"/>
        </w:rPr>
        <w:t xml:space="preserve">　従業員数　（　　　）名</w:t>
      </w:r>
    </w:p>
    <w:p w:rsidR="00650BEE" w:rsidRDefault="009374EB" w:rsidP="00650BEE">
      <w:r>
        <w:rPr>
          <w:rFonts w:hint="eastAsia"/>
        </w:rPr>
        <w:t xml:space="preserve">　</w:t>
      </w:r>
      <w:r w:rsidR="00CF6AB2">
        <w:rPr>
          <w:rFonts w:hint="eastAsia"/>
        </w:rPr>
        <w:t xml:space="preserve">　※市内の支社</w:t>
      </w:r>
      <w:r w:rsidR="00CF6AB2">
        <w:rPr>
          <w:rFonts w:hint="eastAsia"/>
        </w:rPr>
        <w:t>(</w:t>
      </w:r>
      <w:r w:rsidR="00CF6AB2">
        <w:rPr>
          <w:rFonts w:hint="eastAsia"/>
        </w:rPr>
        <w:t>店</w:t>
      </w:r>
      <w:r w:rsidR="00CF6AB2">
        <w:rPr>
          <w:rFonts w:hint="eastAsia"/>
        </w:rPr>
        <w:t>)</w:t>
      </w:r>
      <w:r w:rsidR="00CF6AB2">
        <w:rPr>
          <w:rFonts w:hint="eastAsia"/>
        </w:rPr>
        <w:t>・営業所に常駐している従業員数</w:t>
      </w:r>
    </w:p>
    <w:p w:rsidR="009374EB" w:rsidRDefault="009374EB" w:rsidP="00650BEE"/>
    <w:p w:rsidR="00650BEE" w:rsidRDefault="00650BEE" w:rsidP="00650BEE">
      <w:r>
        <w:rPr>
          <w:rFonts w:hint="eastAsia"/>
        </w:rPr>
        <w:t xml:space="preserve">　位置図（わかりやすく記入願います。）</w:t>
      </w:r>
    </w:p>
    <w:p w:rsidR="009374EB" w:rsidRDefault="00453485" w:rsidP="00650BEE">
      <w:pPr>
        <w:ind w:firstLineChars="40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372100" cy="34290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76" w:rsidRDefault="006E4876" w:rsidP="00650B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650B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pt;margin-top:18pt;width:423pt;height:27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">
                <v:textbox inset="5.85pt,.7pt,5.85pt,.7pt">
                  <w:txbxContent>
                    <w:p w:rsidR="006E4876" w:rsidRDefault="006E4876" w:rsidP="00650B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</w:t>
                      </w:r>
                    </w:p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650B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</w:t>
                      </w:r>
                    </w:p>
                  </w:txbxContent>
                </v:textbox>
              </v:rect>
            </w:pict>
          </mc:Fallback>
        </mc:AlternateContent>
      </w:r>
      <w:r w:rsidR="00F8616F">
        <w:br w:type="page"/>
      </w:r>
      <w:r w:rsidR="009374EB">
        <w:rPr>
          <w:rFonts w:hint="eastAsia"/>
        </w:rPr>
        <w:lastRenderedPageBreak/>
        <w:t>第</w:t>
      </w:r>
      <w:r w:rsidR="009374EB">
        <w:rPr>
          <w:rFonts w:hint="eastAsia"/>
        </w:rPr>
        <w:t>11</w:t>
      </w:r>
      <w:r w:rsidR="009374EB">
        <w:rPr>
          <w:rFonts w:hint="eastAsia"/>
        </w:rPr>
        <w:t>号様式・その２</w:t>
      </w:r>
    </w:p>
    <w:p w:rsidR="00E439B0" w:rsidRDefault="00E439B0" w:rsidP="00E439B0">
      <w:pPr>
        <w:ind w:firstLineChars="800" w:firstLine="3360"/>
        <w:rPr>
          <w:kern w:val="0"/>
          <w:u w:val="single"/>
        </w:rPr>
      </w:pPr>
      <w:r w:rsidRPr="00E439B0">
        <w:rPr>
          <w:rFonts w:hint="eastAsia"/>
          <w:spacing w:val="105"/>
          <w:kern w:val="0"/>
          <w:u w:val="single"/>
          <w:fitText w:val="1470" w:id="-632541952"/>
        </w:rPr>
        <w:t>所在地</w:t>
      </w:r>
      <w:r w:rsidRPr="00E439B0">
        <w:rPr>
          <w:rFonts w:hint="eastAsia"/>
          <w:kern w:val="0"/>
          <w:u w:val="single"/>
          <w:fitText w:val="1470" w:id="-632541952"/>
        </w:rPr>
        <w:t>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E439B0" w:rsidRDefault="00E439B0" w:rsidP="00E439B0">
      <w:pPr>
        <w:ind w:firstLineChars="1600" w:firstLine="3360"/>
      </w:pPr>
      <w:r w:rsidRPr="00E439B0">
        <w:rPr>
          <w:rFonts w:hint="eastAsia"/>
          <w:kern w:val="0"/>
          <w:u w:val="single"/>
          <w:fitText w:val="1470" w:id="-632541951"/>
        </w:rPr>
        <w:t>商号又は名称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9374EB" w:rsidRDefault="009374EB" w:rsidP="009374EB">
      <w:r>
        <w:rPr>
          <w:rFonts w:hint="eastAsia"/>
        </w:rPr>
        <w:t xml:space="preserve">　　（外観）</w:t>
      </w:r>
    </w:p>
    <w:p w:rsidR="009374EB" w:rsidRDefault="00453485" w:rsidP="00650BEE">
      <w:pPr>
        <w:ind w:firstLineChars="40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029200" cy="34290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937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店・営業所等の外観写真を貼り付け</w:t>
                            </w:r>
                          </w:p>
                          <w:p w:rsidR="006E4876" w:rsidRDefault="006E4876"/>
                          <w:p w:rsidR="006E4876" w:rsidRDefault="006E4876" w:rsidP="00937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看板等の称号標示が確認でき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pt;margin-top:0;width:396pt;height:2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">
                <v:textbox inset="5.85pt,.7pt,5.85pt,.7pt">
                  <w:txbxContent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937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店・営業所等の外観写真を貼り付け</w:t>
                      </w:r>
                    </w:p>
                    <w:p w:rsidR="006E4876" w:rsidRDefault="006E4876"/>
                    <w:p w:rsidR="006E4876" w:rsidRDefault="006E4876" w:rsidP="00937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看板等の称号標示が確認できるもの</w:t>
                      </w:r>
                    </w:p>
                  </w:txbxContent>
                </v:textbox>
              </v:rect>
            </w:pict>
          </mc:Fallback>
        </mc:AlternateContent>
      </w:r>
    </w:p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Default="009374EB" w:rsidP="00650BEE">
      <w:pPr>
        <w:ind w:firstLineChars="400" w:firstLine="840"/>
      </w:pPr>
    </w:p>
    <w:p w:rsidR="009374EB" w:rsidRDefault="009374EB" w:rsidP="009374EB"/>
    <w:p w:rsidR="009374EB" w:rsidRDefault="009374EB" w:rsidP="009374EB">
      <w:r>
        <w:rPr>
          <w:rFonts w:hint="eastAsia"/>
        </w:rPr>
        <w:t xml:space="preserve">　　（室内）</w:t>
      </w:r>
    </w:p>
    <w:p w:rsidR="009374EB" w:rsidRDefault="00453485" w:rsidP="00650BEE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029200" cy="3429000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店・営業所等の室内観写真を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7pt;margin-top:0;width:396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">
                <v:textbox inset="5.85pt,.7pt,5.85pt,.7pt">
                  <w:txbxContent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店・営業所等の室内観写真を貼り付け</w:t>
                      </w:r>
                    </w:p>
                  </w:txbxContent>
                </v:textbox>
              </v:rect>
            </w:pict>
          </mc:Fallback>
        </mc:AlternateContent>
      </w:r>
    </w:p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Pr="009374EB" w:rsidRDefault="009374EB" w:rsidP="009374EB"/>
    <w:p w:rsidR="009374EB" w:rsidRDefault="009374EB" w:rsidP="00650BEE">
      <w:pPr>
        <w:ind w:firstLineChars="400" w:firstLine="840"/>
      </w:pPr>
    </w:p>
    <w:p w:rsidR="009374EB" w:rsidRDefault="009374EB" w:rsidP="00131DC4">
      <w:pPr>
        <w:tabs>
          <w:tab w:val="left" w:pos="1485"/>
        </w:tabs>
        <w:ind w:firstLineChars="400" w:firstLine="840"/>
      </w:pPr>
      <w:r>
        <w:tab/>
      </w:r>
      <w:r>
        <w:rPr>
          <w:rFonts w:hint="eastAsia"/>
        </w:rPr>
        <w:t>＊貼り付ける写真は，</w:t>
      </w:r>
      <w:r w:rsidR="007965CF">
        <w:rPr>
          <w:rFonts w:hint="eastAsia"/>
        </w:rPr>
        <w:t>令和</w:t>
      </w:r>
      <w:r w:rsidR="00CE3747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に撮影したものであること</w:t>
      </w:r>
    </w:p>
    <w:p w:rsidR="006E4876" w:rsidRDefault="006E4876" w:rsidP="006E4876">
      <w:pPr>
        <w:jc w:val="left"/>
      </w:pPr>
      <w: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号様式・その３</w:t>
      </w:r>
    </w:p>
    <w:p w:rsidR="006E4876" w:rsidRDefault="006E4876" w:rsidP="006E4876">
      <w:pPr>
        <w:ind w:firstLineChars="800" w:firstLine="3360"/>
        <w:rPr>
          <w:kern w:val="0"/>
          <w:u w:val="single"/>
        </w:rPr>
      </w:pPr>
      <w:r w:rsidRPr="006E4876">
        <w:rPr>
          <w:rFonts w:hint="eastAsia"/>
          <w:spacing w:val="105"/>
          <w:kern w:val="0"/>
          <w:u w:val="single"/>
          <w:fitText w:val="1470" w:id="-629472512"/>
        </w:rPr>
        <w:t>所在地</w:t>
      </w:r>
      <w:r w:rsidRPr="006E4876">
        <w:rPr>
          <w:rFonts w:hint="eastAsia"/>
          <w:kern w:val="0"/>
          <w:u w:val="single"/>
          <w:fitText w:val="1470" w:id="-629472512"/>
        </w:rPr>
        <w:t>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6E4876" w:rsidRDefault="006E4876" w:rsidP="006E4876">
      <w:pPr>
        <w:ind w:firstLineChars="1600" w:firstLine="3360"/>
      </w:pPr>
      <w:r w:rsidRPr="006E4876">
        <w:rPr>
          <w:rFonts w:hint="eastAsia"/>
          <w:kern w:val="0"/>
          <w:u w:val="single"/>
          <w:fitText w:val="1470" w:id="-629472511"/>
        </w:rPr>
        <w:t>商号又は名称：</w:t>
      </w:r>
      <w:r w:rsidRPr="00F8616F">
        <w:rPr>
          <w:rFonts w:hint="eastAsia"/>
          <w:kern w:val="0"/>
          <w:u w:val="single"/>
        </w:rPr>
        <w:t xml:space="preserve">　　　　　　　　　　　　　　　　　</w:t>
      </w:r>
    </w:p>
    <w:p w:rsidR="006E4876" w:rsidRDefault="006E4876" w:rsidP="006E4876">
      <w:r>
        <w:rPr>
          <w:rFonts w:hint="eastAsia"/>
        </w:rPr>
        <w:t xml:space="preserve">　　（電話料金の</w:t>
      </w:r>
      <w:r w:rsidR="008F667D">
        <w:rPr>
          <w:rFonts w:hint="eastAsia"/>
        </w:rPr>
        <w:t>請求書又は</w:t>
      </w:r>
      <w:r>
        <w:rPr>
          <w:rFonts w:hint="eastAsia"/>
        </w:rPr>
        <w:t>領収書</w:t>
      </w:r>
      <w:r w:rsidR="008F667D">
        <w:rPr>
          <w:rFonts w:hint="eastAsia"/>
        </w:rPr>
        <w:t>の写し</w:t>
      </w:r>
      <w:r>
        <w:rPr>
          <w:rFonts w:hint="eastAsia"/>
        </w:rPr>
        <w:t>）</w:t>
      </w:r>
    </w:p>
    <w:p w:rsidR="006E4876" w:rsidRDefault="00453485" w:rsidP="006E4876">
      <w:pPr>
        <w:ind w:firstLineChars="40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029200" cy="342900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6E4876" w:rsidP="00131DC4"/>
                          <w:p w:rsidR="006E4876" w:rsidRDefault="004F7597" w:rsidP="00131DC4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支店・営業所に設置してある電話料金</w:t>
                            </w:r>
                            <w:r w:rsidR="006E4876" w:rsidRPr="00BF06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求書又は</w:t>
                            </w:r>
                            <w:r w:rsid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領収書</w:t>
                            </w:r>
                            <w:r w:rsidR="006E4876" w:rsidRPr="00BF06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し</w:t>
                            </w:r>
                            <w:r w:rsidR="006E4876" w:rsidRPr="00BF06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添付</w:t>
                            </w:r>
                          </w:p>
                          <w:p w:rsidR="00CF6AB2" w:rsidRPr="00131DC4" w:rsidRDefault="00CF6AB2" w:rsidP="00131D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4876" w:rsidRDefault="006930A0" w:rsidP="00131DC4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E4876" w:rsidRP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が確認できるもので，申請直前</w:t>
                            </w:r>
                            <w:r w:rsidR="006E4876" w:rsidRP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45348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</w:t>
                            </w:r>
                            <w:r w:rsidR="006E4876" w:rsidRPr="006E487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以内</w:t>
                            </w:r>
                            <w:r w:rsidR="004F75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2F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もの</w:t>
                            </w:r>
                          </w:p>
                          <w:p w:rsidR="00CF6AB2" w:rsidRDefault="00CF6AB2" w:rsidP="00CF6A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6AB2" w:rsidRPr="006E4876" w:rsidRDefault="006930A0" w:rsidP="00131DC4">
                            <w:pPr>
                              <w:ind w:firstLineChars="100" w:firstLine="220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F6A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の場合は</w:t>
                            </w:r>
                            <w:r w:rsidR="004F75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CF6A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としての支払いが確認でき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7pt;margin-top:0;width:396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">
                <v:textbox inset="5.85pt,.7pt,5.85pt,.7pt">
                  <w:txbxContent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6E4876" w:rsidP="00131DC4"/>
                    <w:p w:rsidR="006E4876" w:rsidRDefault="004F7597" w:rsidP="00131DC4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E4876">
                        <w:rPr>
                          <w:rFonts w:hint="eastAsia"/>
                          <w:sz w:val="22"/>
                          <w:szCs w:val="22"/>
                        </w:rPr>
                        <w:t>支店・営業所に設置してある電話料金</w:t>
                      </w:r>
                      <w:r w:rsidR="006E4876" w:rsidRPr="00BF0622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請求書又は</w:t>
                      </w:r>
                      <w:r w:rsidR="006E4876">
                        <w:rPr>
                          <w:rFonts w:hint="eastAsia"/>
                          <w:sz w:val="22"/>
                          <w:szCs w:val="22"/>
                        </w:rPr>
                        <w:t>領収書</w:t>
                      </w:r>
                      <w:r w:rsidR="006E4876" w:rsidRPr="00BF0622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6E4876">
                        <w:rPr>
                          <w:rFonts w:hint="eastAsia"/>
                          <w:sz w:val="22"/>
                          <w:szCs w:val="22"/>
                        </w:rPr>
                        <w:t>写し</w:t>
                      </w:r>
                      <w:r w:rsidR="006E4876" w:rsidRPr="00BF0622">
                        <w:rPr>
                          <w:rFonts w:hint="eastAsia"/>
                          <w:sz w:val="22"/>
                          <w:szCs w:val="22"/>
                        </w:rPr>
                        <w:t>を添付</w:t>
                      </w:r>
                    </w:p>
                    <w:p w:rsidR="00CF6AB2" w:rsidRPr="00131DC4" w:rsidRDefault="00CF6AB2" w:rsidP="00131DC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E4876" w:rsidRDefault="006930A0" w:rsidP="00131DC4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E4876" w:rsidRPr="006E4876">
                        <w:rPr>
                          <w:rFonts w:hint="eastAsia"/>
                          <w:sz w:val="22"/>
                          <w:szCs w:val="22"/>
                        </w:rPr>
                        <w:t>電話番号が確認できるもので，申請直前</w:t>
                      </w:r>
                      <w:r w:rsidR="006E4876" w:rsidRPr="006E4876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="00453485">
                        <w:rPr>
                          <w:rFonts w:hint="eastAsia"/>
                          <w:sz w:val="22"/>
                          <w:szCs w:val="22"/>
                        </w:rPr>
                        <w:t>か</w:t>
                      </w:r>
                      <w:r w:rsidR="006E4876" w:rsidRPr="006E4876">
                        <w:rPr>
                          <w:rFonts w:hint="eastAsia"/>
                          <w:sz w:val="22"/>
                          <w:szCs w:val="22"/>
                        </w:rPr>
                        <w:t>月以内</w:t>
                      </w:r>
                      <w:r w:rsidR="004F7597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802F81">
                        <w:rPr>
                          <w:rFonts w:hint="eastAsia"/>
                          <w:sz w:val="22"/>
                          <w:szCs w:val="22"/>
                        </w:rPr>
                        <w:t>もの</w:t>
                      </w:r>
                    </w:p>
                    <w:p w:rsidR="00CF6AB2" w:rsidRDefault="00CF6AB2" w:rsidP="00CF6A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6AB2" w:rsidRPr="006E4876" w:rsidRDefault="006930A0" w:rsidP="00131DC4">
                      <w:pPr>
                        <w:ind w:firstLineChars="100" w:firstLine="22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CF6AB2">
                        <w:rPr>
                          <w:rFonts w:hint="eastAsia"/>
                          <w:sz w:val="22"/>
                          <w:szCs w:val="22"/>
                        </w:rPr>
                        <w:t>法人の場合は</w:t>
                      </w:r>
                      <w:r w:rsidR="004F7597">
                        <w:rPr>
                          <w:rFonts w:hint="eastAsia"/>
                          <w:sz w:val="22"/>
                          <w:szCs w:val="22"/>
                        </w:rPr>
                        <w:t>，</w:t>
                      </w:r>
                      <w:r w:rsidR="00CF6AB2">
                        <w:rPr>
                          <w:rFonts w:hint="eastAsia"/>
                          <w:sz w:val="22"/>
                          <w:szCs w:val="22"/>
                        </w:rPr>
                        <w:t>法人としての支払いが確認できるもの</w:t>
                      </w:r>
                    </w:p>
                  </w:txbxContent>
                </v:textbox>
              </v:rect>
            </w:pict>
          </mc:Fallback>
        </mc:AlternateContent>
      </w:r>
    </w:p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6E4876" w:rsidRPr="009374EB" w:rsidRDefault="006E4876" w:rsidP="006E4876"/>
    <w:p w:rsidR="009374EB" w:rsidRDefault="009374EB" w:rsidP="009374EB">
      <w:pPr>
        <w:tabs>
          <w:tab w:val="left" w:pos="1485"/>
        </w:tabs>
      </w:pPr>
    </w:p>
    <w:sectPr w:rsidR="009374EB" w:rsidSect="00F8616F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43C"/>
    <w:multiLevelType w:val="hybridMultilevel"/>
    <w:tmpl w:val="BE30B3E8"/>
    <w:lvl w:ilvl="0" w:tplc="E6083F8E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0C"/>
    <w:rsid w:val="00002218"/>
    <w:rsid w:val="000076D7"/>
    <w:rsid w:val="00043DD9"/>
    <w:rsid w:val="000659DF"/>
    <w:rsid w:val="000B79BA"/>
    <w:rsid w:val="000C5845"/>
    <w:rsid w:val="000D350A"/>
    <w:rsid w:val="000E555A"/>
    <w:rsid w:val="000F20C5"/>
    <w:rsid w:val="00121C26"/>
    <w:rsid w:val="00131DC4"/>
    <w:rsid w:val="001351FF"/>
    <w:rsid w:val="00136FD3"/>
    <w:rsid w:val="00146DB1"/>
    <w:rsid w:val="00157661"/>
    <w:rsid w:val="001630F2"/>
    <w:rsid w:val="001B420D"/>
    <w:rsid w:val="001D54CD"/>
    <w:rsid w:val="0023516A"/>
    <w:rsid w:val="0025149B"/>
    <w:rsid w:val="00281421"/>
    <w:rsid w:val="002A3A96"/>
    <w:rsid w:val="002A60CC"/>
    <w:rsid w:val="00324073"/>
    <w:rsid w:val="00342781"/>
    <w:rsid w:val="003633C5"/>
    <w:rsid w:val="00366599"/>
    <w:rsid w:val="00397B63"/>
    <w:rsid w:val="003B4612"/>
    <w:rsid w:val="003C285C"/>
    <w:rsid w:val="003D42F7"/>
    <w:rsid w:val="003D7EA2"/>
    <w:rsid w:val="00433127"/>
    <w:rsid w:val="00444370"/>
    <w:rsid w:val="00453485"/>
    <w:rsid w:val="0047218F"/>
    <w:rsid w:val="004765B5"/>
    <w:rsid w:val="00496810"/>
    <w:rsid w:val="004A47C3"/>
    <w:rsid w:val="004B7AE4"/>
    <w:rsid w:val="004E4645"/>
    <w:rsid w:val="004E5A55"/>
    <w:rsid w:val="004F5383"/>
    <w:rsid w:val="004F7597"/>
    <w:rsid w:val="0051665A"/>
    <w:rsid w:val="00517F7B"/>
    <w:rsid w:val="005910A9"/>
    <w:rsid w:val="005C6179"/>
    <w:rsid w:val="005D56CC"/>
    <w:rsid w:val="005E2625"/>
    <w:rsid w:val="005E61D2"/>
    <w:rsid w:val="0060374C"/>
    <w:rsid w:val="00611DEB"/>
    <w:rsid w:val="00647A57"/>
    <w:rsid w:val="00650BEE"/>
    <w:rsid w:val="00654843"/>
    <w:rsid w:val="00667475"/>
    <w:rsid w:val="00674E8B"/>
    <w:rsid w:val="006930A0"/>
    <w:rsid w:val="006E4876"/>
    <w:rsid w:val="006F7752"/>
    <w:rsid w:val="00703BC8"/>
    <w:rsid w:val="00720C0C"/>
    <w:rsid w:val="00732773"/>
    <w:rsid w:val="00764C7A"/>
    <w:rsid w:val="0078242C"/>
    <w:rsid w:val="00786B82"/>
    <w:rsid w:val="007965CF"/>
    <w:rsid w:val="007A3D46"/>
    <w:rsid w:val="007C14B0"/>
    <w:rsid w:val="007F3E0B"/>
    <w:rsid w:val="00802F81"/>
    <w:rsid w:val="00833C8E"/>
    <w:rsid w:val="008429AC"/>
    <w:rsid w:val="00855E18"/>
    <w:rsid w:val="00883A9E"/>
    <w:rsid w:val="008A524E"/>
    <w:rsid w:val="008B1B7B"/>
    <w:rsid w:val="008F667D"/>
    <w:rsid w:val="00934CFE"/>
    <w:rsid w:val="009374EB"/>
    <w:rsid w:val="00991A63"/>
    <w:rsid w:val="00997919"/>
    <w:rsid w:val="009D32C3"/>
    <w:rsid w:val="009D669F"/>
    <w:rsid w:val="00A01DD8"/>
    <w:rsid w:val="00A03F17"/>
    <w:rsid w:val="00A22169"/>
    <w:rsid w:val="00A35C3F"/>
    <w:rsid w:val="00A36865"/>
    <w:rsid w:val="00A502E4"/>
    <w:rsid w:val="00A65220"/>
    <w:rsid w:val="00AC5AE8"/>
    <w:rsid w:val="00B25361"/>
    <w:rsid w:val="00B86628"/>
    <w:rsid w:val="00BA6942"/>
    <w:rsid w:val="00C06975"/>
    <w:rsid w:val="00C11BE0"/>
    <w:rsid w:val="00C214B1"/>
    <w:rsid w:val="00C354AA"/>
    <w:rsid w:val="00C35504"/>
    <w:rsid w:val="00C3624E"/>
    <w:rsid w:val="00C4490A"/>
    <w:rsid w:val="00C70BAD"/>
    <w:rsid w:val="00C76177"/>
    <w:rsid w:val="00CC2692"/>
    <w:rsid w:val="00CE0E32"/>
    <w:rsid w:val="00CE3747"/>
    <w:rsid w:val="00CF6AB2"/>
    <w:rsid w:val="00D33C24"/>
    <w:rsid w:val="00D53637"/>
    <w:rsid w:val="00D74907"/>
    <w:rsid w:val="00D87CCF"/>
    <w:rsid w:val="00DA555A"/>
    <w:rsid w:val="00DB1DB0"/>
    <w:rsid w:val="00E12417"/>
    <w:rsid w:val="00E439B0"/>
    <w:rsid w:val="00E60FA5"/>
    <w:rsid w:val="00E97CD9"/>
    <w:rsid w:val="00EE520C"/>
    <w:rsid w:val="00EF391A"/>
    <w:rsid w:val="00F02FBA"/>
    <w:rsid w:val="00F3245B"/>
    <w:rsid w:val="00F8616F"/>
    <w:rsid w:val="00F92C5D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AB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A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369C-6A42-473C-A1D8-CE78EB2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市競争入札参加登録時における市内支社(店)，営業所の取り扱いについて</vt:lpstr>
      <vt:lpstr>大崎市競争入札参加登録時における市内支社(店)，営業所の取り扱いについて</vt:lpstr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市競争入札参加登録時における市内支社(店)，営業所の取り扱いについて</dc:title>
  <dc:creator>0001407</dc:creator>
  <cp:lastModifiedBy>Windows ユーザー</cp:lastModifiedBy>
  <cp:revision>5</cp:revision>
  <cp:lastPrinted>2021-11-12T01:45:00Z</cp:lastPrinted>
  <dcterms:created xsi:type="dcterms:W3CDTF">2018-11-20T11:32:00Z</dcterms:created>
  <dcterms:modified xsi:type="dcterms:W3CDTF">2021-11-12T01:45:00Z</dcterms:modified>
</cp:coreProperties>
</file>